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1130C" w14:textId="77777777" w:rsidR="00EF0E17" w:rsidRPr="00365CC6" w:rsidRDefault="00BB6895" w:rsidP="00AA605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5145B3" wp14:editId="18EBA4EB">
            <wp:extent cx="3286125" cy="1070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45" cy="10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9B49" w14:textId="77777777" w:rsidR="00AA605C" w:rsidRPr="00365CC6" w:rsidRDefault="00AA605C" w:rsidP="00836765">
      <w:pPr>
        <w:rPr>
          <w:b/>
        </w:rPr>
      </w:pPr>
    </w:p>
    <w:p w14:paraId="5D3616F6" w14:textId="77777777" w:rsidR="00AA605C" w:rsidRPr="00365CC6" w:rsidRDefault="00AA605C" w:rsidP="00836765"/>
    <w:p w14:paraId="7F1BB43B" w14:textId="77777777" w:rsidR="00EF0E17" w:rsidRPr="00BB6895" w:rsidRDefault="00C92598" w:rsidP="00EF0E17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6895">
        <w:rPr>
          <w:rFonts w:ascii="Arial" w:hAnsi="Arial" w:cs="Arial"/>
          <w:b/>
          <w:sz w:val="24"/>
          <w:szCs w:val="24"/>
          <w:u w:val="single"/>
        </w:rPr>
        <w:t>AUDIT</w:t>
      </w:r>
      <w:r w:rsidR="00EF0E17" w:rsidRPr="00BB6895">
        <w:rPr>
          <w:rFonts w:ascii="Arial" w:hAnsi="Arial" w:cs="Arial"/>
          <w:b/>
          <w:sz w:val="24"/>
          <w:szCs w:val="24"/>
          <w:u w:val="single"/>
        </w:rPr>
        <w:t xml:space="preserve"> COMMITTEE AGENDA</w:t>
      </w:r>
    </w:p>
    <w:p w14:paraId="64DE259B" w14:textId="77777777" w:rsidR="00EF0E17" w:rsidRPr="00BB6895" w:rsidRDefault="00EF0E17" w:rsidP="00EF0E17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395593FC" w14:textId="77777777" w:rsidR="00C92598" w:rsidRPr="00BB6895" w:rsidRDefault="00C92598" w:rsidP="00EF0E17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231AFADF" w14:textId="77777777" w:rsidR="00EF0E17" w:rsidRPr="00BB6895" w:rsidRDefault="00495204" w:rsidP="00EF0E17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>SSU Foundation</w:t>
      </w:r>
      <w:r w:rsidR="00C92598" w:rsidRPr="00BB6895">
        <w:rPr>
          <w:rFonts w:ascii="Arial" w:hAnsi="Arial" w:cs="Arial"/>
          <w:sz w:val="24"/>
          <w:szCs w:val="24"/>
        </w:rPr>
        <w:t xml:space="preserve"> Audit</w:t>
      </w:r>
      <w:r w:rsidR="00EF0E17" w:rsidRPr="00BB6895">
        <w:rPr>
          <w:rFonts w:ascii="Arial" w:hAnsi="Arial" w:cs="Arial"/>
          <w:sz w:val="24"/>
          <w:szCs w:val="24"/>
        </w:rPr>
        <w:t xml:space="preserve"> Committee</w:t>
      </w:r>
      <w:r w:rsidR="006E6077" w:rsidRPr="00BB6895">
        <w:rPr>
          <w:rFonts w:ascii="Arial" w:hAnsi="Arial" w:cs="Arial"/>
          <w:sz w:val="24"/>
          <w:szCs w:val="24"/>
        </w:rPr>
        <w:t xml:space="preserve"> Meeting</w:t>
      </w:r>
    </w:p>
    <w:p w14:paraId="5D170C0F" w14:textId="131E86AB" w:rsidR="00EF0E17" w:rsidRPr="00BB6895" w:rsidRDefault="003C460B" w:rsidP="00EF0E17">
      <w:pPr>
        <w:pStyle w:val="PlainText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 xml:space="preserve">May </w:t>
      </w:r>
      <w:r w:rsidR="00C25D18">
        <w:rPr>
          <w:rFonts w:ascii="Arial" w:hAnsi="Arial" w:cs="Arial"/>
          <w:sz w:val="24"/>
          <w:szCs w:val="24"/>
        </w:rPr>
        <w:t>9, 2024</w:t>
      </w:r>
    </w:p>
    <w:p w14:paraId="58368D7D" w14:textId="6A542713" w:rsidR="006E6077" w:rsidRPr="00BB6895" w:rsidRDefault="00BB6895" w:rsidP="00EF0E1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</w:t>
      </w:r>
      <w:r w:rsidR="00C25D18">
        <w:rPr>
          <w:rFonts w:ascii="Arial" w:hAnsi="Arial" w:cs="Arial"/>
          <w:sz w:val="24"/>
          <w:szCs w:val="24"/>
        </w:rPr>
        <w:t>3</w:t>
      </w:r>
      <w:r w:rsidR="009D0E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-4:</w:t>
      </w:r>
      <w:r w:rsidR="00C25D18">
        <w:rPr>
          <w:rFonts w:ascii="Arial" w:hAnsi="Arial" w:cs="Arial"/>
          <w:sz w:val="24"/>
          <w:szCs w:val="24"/>
        </w:rPr>
        <w:t>3</w:t>
      </w:r>
      <w:r w:rsidR="009D0E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pm</w:t>
      </w:r>
      <w:r w:rsidR="006E6077" w:rsidRPr="00BB6895">
        <w:rPr>
          <w:rFonts w:ascii="Arial" w:hAnsi="Arial" w:cs="Arial"/>
          <w:sz w:val="24"/>
          <w:szCs w:val="24"/>
        </w:rPr>
        <w:tab/>
      </w:r>
    </w:p>
    <w:p w14:paraId="3FDEDFC8" w14:textId="77777777" w:rsidR="009D0ED8" w:rsidRPr="00BB6895" w:rsidRDefault="009D0ED8" w:rsidP="00EF0E1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 Salazar 2043</w:t>
      </w:r>
      <w:r w:rsidR="009079B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or via Zoom</w:t>
      </w:r>
    </w:p>
    <w:p w14:paraId="643BE0A8" w14:textId="54DAE6C8" w:rsidR="00004FA4" w:rsidRPr="00BB6895" w:rsidRDefault="00004FA4" w:rsidP="00004FA4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>(</w:t>
      </w:r>
      <w:r w:rsidR="00C25D18">
        <w:rPr>
          <w:rFonts w:ascii="Arial" w:hAnsi="Arial" w:cs="Arial"/>
          <w:sz w:val="24"/>
          <w:szCs w:val="24"/>
        </w:rPr>
        <w:t>F</w:t>
      </w:r>
      <w:r w:rsidRPr="00BB6895">
        <w:rPr>
          <w:rFonts w:ascii="Arial" w:hAnsi="Arial" w:cs="Arial"/>
          <w:sz w:val="24"/>
          <w:szCs w:val="24"/>
        </w:rPr>
        <w:t>or dial-in instructions please emai</w:t>
      </w:r>
      <w:r w:rsidR="00C25D18">
        <w:rPr>
          <w:rFonts w:ascii="Arial" w:hAnsi="Arial" w:cs="Arial"/>
          <w:sz w:val="24"/>
          <w:szCs w:val="24"/>
        </w:rPr>
        <w:t>l foundation@sonoma.edu)</w:t>
      </w:r>
    </w:p>
    <w:p w14:paraId="68268789" w14:textId="77777777" w:rsidR="00C92598" w:rsidRPr="00BB6895" w:rsidRDefault="00EF0E17" w:rsidP="00EF0E17">
      <w:pPr>
        <w:pStyle w:val="PlainText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</w:p>
    <w:p w14:paraId="292A924D" w14:textId="77777777" w:rsidR="00EF0E17" w:rsidRPr="00BB6895" w:rsidRDefault="00EF0E17" w:rsidP="00EF0E17">
      <w:pPr>
        <w:pStyle w:val="PlainText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</w:p>
    <w:p w14:paraId="613B4D4B" w14:textId="77777777" w:rsidR="00004FA4" w:rsidRPr="00BB6895" w:rsidRDefault="00004FA4" w:rsidP="00CE1A7E">
      <w:pPr>
        <w:pStyle w:val="PlainText"/>
        <w:ind w:left="2880" w:hanging="2880"/>
        <w:rPr>
          <w:rFonts w:ascii="Arial" w:hAnsi="Arial" w:cs="Arial"/>
          <w:i/>
          <w:sz w:val="24"/>
          <w:szCs w:val="24"/>
        </w:rPr>
      </w:pPr>
    </w:p>
    <w:p w14:paraId="0588A0C9" w14:textId="77777777" w:rsidR="000C2E13" w:rsidRDefault="00EF0E17" w:rsidP="00CE1A7E">
      <w:pPr>
        <w:pStyle w:val="PlainText"/>
        <w:ind w:left="2880" w:hanging="2880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i/>
          <w:sz w:val="24"/>
          <w:szCs w:val="24"/>
        </w:rPr>
        <w:t>Members:</w:t>
      </w:r>
      <w:r w:rsidR="00C92598" w:rsidRPr="00BB6895">
        <w:rPr>
          <w:rFonts w:ascii="Arial" w:hAnsi="Arial" w:cs="Arial"/>
          <w:sz w:val="24"/>
          <w:szCs w:val="24"/>
        </w:rPr>
        <w:tab/>
        <w:t>Randy Pennington</w:t>
      </w:r>
      <w:r w:rsidR="00922AB1" w:rsidRPr="00BB6895">
        <w:rPr>
          <w:rFonts w:ascii="Arial" w:hAnsi="Arial" w:cs="Arial"/>
          <w:sz w:val="24"/>
          <w:szCs w:val="24"/>
        </w:rPr>
        <w:t xml:space="preserve"> (Chair)</w:t>
      </w:r>
      <w:r w:rsidR="00C92598" w:rsidRPr="00BB6895">
        <w:rPr>
          <w:rFonts w:ascii="Arial" w:hAnsi="Arial" w:cs="Arial"/>
          <w:sz w:val="24"/>
          <w:szCs w:val="24"/>
        </w:rPr>
        <w:t>,</w:t>
      </w:r>
      <w:r w:rsidR="00A4363B" w:rsidRPr="00BB6895">
        <w:rPr>
          <w:rFonts w:ascii="Arial" w:hAnsi="Arial" w:cs="Arial"/>
          <w:sz w:val="24"/>
          <w:szCs w:val="24"/>
        </w:rPr>
        <w:t xml:space="preserve"> </w:t>
      </w:r>
      <w:r w:rsidR="002A22E0" w:rsidRPr="00BB6895">
        <w:rPr>
          <w:rFonts w:ascii="Arial" w:hAnsi="Arial" w:cs="Arial"/>
          <w:sz w:val="24"/>
          <w:szCs w:val="24"/>
        </w:rPr>
        <w:t>Anita Christmas</w:t>
      </w:r>
      <w:r w:rsidR="00CE1A7E" w:rsidRPr="00BB6895">
        <w:rPr>
          <w:rFonts w:ascii="Arial" w:hAnsi="Arial" w:cs="Arial"/>
          <w:sz w:val="24"/>
          <w:szCs w:val="24"/>
        </w:rPr>
        <w:t>,</w:t>
      </w:r>
      <w:r w:rsidR="00BB6895">
        <w:rPr>
          <w:rFonts w:ascii="Arial" w:hAnsi="Arial" w:cs="Arial"/>
          <w:sz w:val="24"/>
          <w:szCs w:val="24"/>
        </w:rPr>
        <w:t xml:space="preserve"> </w:t>
      </w:r>
    </w:p>
    <w:p w14:paraId="3B110E5D" w14:textId="2F059DEF" w:rsidR="0024680C" w:rsidRPr="00BB6895" w:rsidRDefault="00BB6895" w:rsidP="000C2E13">
      <w:pPr>
        <w:pStyle w:val="PlainText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Sullivan</w:t>
      </w:r>
      <w:r w:rsidR="009D0ED8">
        <w:rPr>
          <w:rFonts w:ascii="Arial" w:hAnsi="Arial" w:cs="Arial"/>
          <w:sz w:val="24"/>
          <w:szCs w:val="24"/>
        </w:rPr>
        <w:t xml:space="preserve">, Brigitte </w:t>
      </w:r>
      <w:proofErr w:type="spellStart"/>
      <w:r w:rsidR="009D0ED8">
        <w:rPr>
          <w:rFonts w:ascii="Arial" w:hAnsi="Arial" w:cs="Arial"/>
          <w:sz w:val="24"/>
          <w:szCs w:val="24"/>
        </w:rPr>
        <w:t>Lahme</w:t>
      </w:r>
      <w:proofErr w:type="spellEnd"/>
      <w:r w:rsidR="006B1009">
        <w:rPr>
          <w:rFonts w:ascii="Arial" w:hAnsi="Arial" w:cs="Arial"/>
          <w:sz w:val="24"/>
          <w:szCs w:val="24"/>
        </w:rPr>
        <w:t>,</w:t>
      </w:r>
      <w:r w:rsidR="00E96EBE">
        <w:rPr>
          <w:rFonts w:ascii="Arial" w:hAnsi="Arial" w:cs="Arial"/>
          <w:sz w:val="24"/>
          <w:szCs w:val="24"/>
        </w:rPr>
        <w:t xml:space="preserve"> </w:t>
      </w:r>
      <w:r w:rsidR="006B1009">
        <w:rPr>
          <w:rFonts w:ascii="Arial" w:hAnsi="Arial" w:cs="Arial"/>
          <w:sz w:val="24"/>
          <w:szCs w:val="24"/>
        </w:rPr>
        <w:t>Josh Goff</w:t>
      </w:r>
    </w:p>
    <w:p w14:paraId="1860D0A4" w14:textId="77777777" w:rsidR="00922AB1" w:rsidRPr="00BB6895" w:rsidRDefault="00922AB1" w:rsidP="00C92598">
      <w:pPr>
        <w:pStyle w:val="PlainText"/>
        <w:ind w:left="2880" w:hanging="2880"/>
        <w:rPr>
          <w:rFonts w:ascii="Arial" w:hAnsi="Arial" w:cs="Arial"/>
          <w:sz w:val="28"/>
        </w:rPr>
      </w:pPr>
    </w:p>
    <w:p w14:paraId="505A875E" w14:textId="085E77B8" w:rsidR="00C92598" w:rsidRPr="00BB6895" w:rsidRDefault="00C92598" w:rsidP="00C25D18">
      <w:pPr>
        <w:pStyle w:val="PlainText"/>
        <w:ind w:left="2880" w:hanging="2880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i/>
          <w:sz w:val="24"/>
          <w:szCs w:val="24"/>
        </w:rPr>
        <w:t>Committee Staff:</w:t>
      </w:r>
      <w:r w:rsidRPr="00BB6895">
        <w:rPr>
          <w:rFonts w:ascii="Arial" w:hAnsi="Arial" w:cs="Arial"/>
          <w:i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>Amanda</w:t>
      </w:r>
      <w:r w:rsidR="008432D5" w:rsidRPr="00BB6895">
        <w:rPr>
          <w:rFonts w:ascii="Arial" w:hAnsi="Arial" w:cs="Arial"/>
          <w:sz w:val="24"/>
          <w:szCs w:val="24"/>
        </w:rPr>
        <w:t xml:space="preserve"> </w:t>
      </w:r>
      <w:r w:rsidRPr="00BB6895">
        <w:rPr>
          <w:rFonts w:ascii="Arial" w:hAnsi="Arial" w:cs="Arial"/>
          <w:sz w:val="24"/>
          <w:szCs w:val="24"/>
        </w:rPr>
        <w:t>Visser, Ian Hannah</w:t>
      </w:r>
      <w:r w:rsidR="00313BE7" w:rsidRPr="00BB6895">
        <w:rPr>
          <w:rFonts w:ascii="Arial" w:hAnsi="Arial" w:cs="Arial"/>
          <w:sz w:val="24"/>
          <w:szCs w:val="24"/>
        </w:rPr>
        <w:t xml:space="preserve">, </w:t>
      </w:r>
      <w:r w:rsidR="00BB6895">
        <w:rPr>
          <w:rFonts w:ascii="Arial" w:hAnsi="Arial" w:cs="Arial"/>
          <w:sz w:val="24"/>
          <w:szCs w:val="24"/>
        </w:rPr>
        <w:t>Monir Ahmed</w:t>
      </w:r>
      <w:r w:rsidR="002A22E0" w:rsidRPr="00BB6895">
        <w:rPr>
          <w:rFonts w:ascii="Arial" w:hAnsi="Arial" w:cs="Arial"/>
          <w:sz w:val="24"/>
          <w:szCs w:val="24"/>
        </w:rPr>
        <w:t xml:space="preserve">, </w:t>
      </w:r>
      <w:r w:rsidR="00331077">
        <w:rPr>
          <w:rFonts w:ascii="Arial" w:hAnsi="Arial" w:cs="Arial"/>
          <w:sz w:val="24"/>
          <w:szCs w:val="24"/>
        </w:rPr>
        <w:br/>
      </w:r>
      <w:r w:rsidR="00CE1A7E" w:rsidRPr="00BB6895">
        <w:rPr>
          <w:rFonts w:ascii="Arial" w:hAnsi="Arial" w:cs="Arial"/>
          <w:sz w:val="24"/>
          <w:szCs w:val="24"/>
        </w:rPr>
        <w:t>Mari</w:t>
      </w:r>
      <w:r w:rsidR="00BB6895">
        <w:rPr>
          <w:rFonts w:ascii="Arial" w:hAnsi="Arial" w:cs="Arial"/>
          <w:sz w:val="24"/>
          <w:szCs w:val="24"/>
        </w:rPr>
        <w:t>o</w:t>
      </w:r>
      <w:r w:rsidR="00CE1A7E" w:rsidRPr="00BB6895">
        <w:rPr>
          <w:rFonts w:ascii="Arial" w:hAnsi="Arial" w:cs="Arial"/>
          <w:sz w:val="24"/>
          <w:szCs w:val="24"/>
        </w:rPr>
        <w:t xml:space="preserve"> Perez</w:t>
      </w:r>
      <w:r w:rsidR="0024680C" w:rsidRPr="00BB6895">
        <w:rPr>
          <w:rFonts w:ascii="Arial" w:hAnsi="Arial" w:cs="Arial"/>
          <w:sz w:val="24"/>
          <w:szCs w:val="24"/>
        </w:rPr>
        <w:t xml:space="preserve">, </w:t>
      </w:r>
      <w:r w:rsidR="00C25D18">
        <w:rPr>
          <w:rFonts w:ascii="Arial" w:hAnsi="Arial" w:cs="Arial"/>
          <w:sz w:val="24"/>
          <w:szCs w:val="24"/>
        </w:rPr>
        <w:t xml:space="preserve">Alicia </w:t>
      </w:r>
      <w:proofErr w:type="spellStart"/>
      <w:r w:rsidR="00C25D18">
        <w:rPr>
          <w:rFonts w:ascii="Arial" w:hAnsi="Arial" w:cs="Arial"/>
          <w:sz w:val="24"/>
          <w:szCs w:val="24"/>
        </w:rPr>
        <w:t>Hodenfield</w:t>
      </w:r>
      <w:proofErr w:type="spellEnd"/>
      <w:r w:rsidR="008350D6">
        <w:rPr>
          <w:rFonts w:ascii="Arial" w:hAnsi="Arial" w:cs="Arial"/>
          <w:sz w:val="24"/>
          <w:szCs w:val="24"/>
        </w:rPr>
        <w:t>, Kristin Hillman</w:t>
      </w:r>
    </w:p>
    <w:p w14:paraId="17BBFE87" w14:textId="2B238C69" w:rsidR="00C92598" w:rsidRDefault="00C92598" w:rsidP="00EF0E17">
      <w:pPr>
        <w:pStyle w:val="PlainText"/>
        <w:rPr>
          <w:rFonts w:ascii="Arial" w:hAnsi="Arial" w:cs="Arial"/>
          <w:sz w:val="28"/>
          <w:highlight w:val="yellow"/>
        </w:rPr>
      </w:pPr>
    </w:p>
    <w:p w14:paraId="0DCE6553" w14:textId="77777777" w:rsidR="008350D6" w:rsidRPr="00BB6895" w:rsidRDefault="008350D6" w:rsidP="00EF0E17">
      <w:pPr>
        <w:pStyle w:val="PlainText"/>
        <w:rPr>
          <w:rFonts w:ascii="Arial" w:hAnsi="Arial" w:cs="Arial"/>
          <w:sz w:val="24"/>
          <w:szCs w:val="24"/>
        </w:rPr>
      </w:pPr>
    </w:p>
    <w:p w14:paraId="222036D8" w14:textId="77777777" w:rsidR="007D3400" w:rsidRPr="00BB6895" w:rsidRDefault="00EF0E17" w:rsidP="007D3400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6895">
        <w:rPr>
          <w:rFonts w:ascii="Arial" w:hAnsi="Arial" w:cs="Arial"/>
          <w:sz w:val="24"/>
          <w:szCs w:val="24"/>
          <w:u w:val="single"/>
        </w:rPr>
        <w:t xml:space="preserve">OPENING COMMENTS </w:t>
      </w:r>
    </w:p>
    <w:p w14:paraId="48E4BFFB" w14:textId="77777777" w:rsidR="00237328" w:rsidRPr="00BB6895" w:rsidRDefault="00237328" w:rsidP="007D3400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0AA5CCEA" w14:textId="77777777" w:rsidR="005B257A" w:rsidRPr="00BB6895" w:rsidRDefault="005B257A" w:rsidP="007D3400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15B2E07D" w14:textId="77777777" w:rsidR="003C460B" w:rsidRPr="00BB6895" w:rsidRDefault="003C460B" w:rsidP="007D3400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0A5AC6B9" w14:textId="0182A5BE" w:rsidR="00365CC6" w:rsidRPr="00BB6895" w:rsidRDefault="00237328" w:rsidP="00402621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6895">
        <w:rPr>
          <w:rFonts w:ascii="Arial" w:hAnsi="Arial" w:cs="Arial"/>
          <w:sz w:val="24"/>
          <w:szCs w:val="24"/>
          <w:u w:val="single"/>
        </w:rPr>
        <w:t>APPROVAL OF THE MINUTES</w:t>
      </w:r>
      <w:r w:rsidR="00C96E1C" w:rsidRPr="00BB6895">
        <w:rPr>
          <w:rFonts w:ascii="Arial" w:hAnsi="Arial" w:cs="Arial"/>
          <w:sz w:val="24"/>
          <w:szCs w:val="24"/>
          <w:u w:val="single"/>
        </w:rPr>
        <w:t xml:space="preserve"> – </w:t>
      </w:r>
      <w:r w:rsidR="003C460B" w:rsidRPr="00BB6895">
        <w:rPr>
          <w:rFonts w:ascii="Arial" w:hAnsi="Arial" w:cs="Arial"/>
          <w:sz w:val="24"/>
          <w:szCs w:val="24"/>
          <w:u w:val="single"/>
        </w:rPr>
        <w:t>9.</w:t>
      </w:r>
      <w:r w:rsidR="00C25D18">
        <w:rPr>
          <w:rFonts w:ascii="Arial" w:hAnsi="Arial" w:cs="Arial"/>
          <w:sz w:val="24"/>
          <w:szCs w:val="24"/>
          <w:u w:val="single"/>
        </w:rPr>
        <w:t>12.2023</w:t>
      </w:r>
    </w:p>
    <w:p w14:paraId="57865A3B" w14:textId="77777777" w:rsidR="002559A4" w:rsidRPr="00BB6895" w:rsidRDefault="002559A4" w:rsidP="00C92598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58407E05" w14:textId="77777777" w:rsidR="00F6083A" w:rsidRPr="00BB6895" w:rsidRDefault="00F6083A" w:rsidP="00C92598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3D2F77EF" w14:textId="77777777" w:rsidR="00C92598" w:rsidRPr="00BB6895" w:rsidRDefault="00C92598" w:rsidP="00C92598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1A13914D" w14:textId="40E152A0" w:rsidR="003417D4" w:rsidRPr="000C2E13" w:rsidRDefault="003C460B" w:rsidP="000C2E13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6895">
        <w:rPr>
          <w:rFonts w:ascii="Arial" w:hAnsi="Arial" w:cs="Arial"/>
          <w:sz w:val="24"/>
          <w:szCs w:val="24"/>
          <w:u w:val="single"/>
        </w:rPr>
        <w:t>AU</w:t>
      </w:r>
      <w:r w:rsidRPr="008350D6">
        <w:rPr>
          <w:rFonts w:ascii="Arial" w:hAnsi="Arial" w:cs="Arial"/>
          <w:sz w:val="24"/>
          <w:szCs w:val="24"/>
          <w:u w:val="single"/>
        </w:rPr>
        <w:t xml:space="preserve">DIT PLAN &amp; TIMELINE FOR </w:t>
      </w:r>
      <w:r w:rsidR="00C25D18" w:rsidRPr="008350D6">
        <w:rPr>
          <w:rFonts w:ascii="Arial" w:hAnsi="Arial" w:cs="Arial"/>
          <w:sz w:val="24"/>
          <w:szCs w:val="24"/>
          <w:u w:val="single"/>
        </w:rPr>
        <w:t>23/24</w:t>
      </w:r>
      <w:r w:rsidRPr="008350D6">
        <w:rPr>
          <w:rFonts w:ascii="Arial" w:hAnsi="Arial" w:cs="Arial"/>
          <w:sz w:val="24"/>
          <w:szCs w:val="24"/>
          <w:u w:val="single"/>
        </w:rPr>
        <w:t xml:space="preserve"> FISCAL YEAR </w:t>
      </w:r>
      <w:r w:rsidR="00547126" w:rsidRPr="008350D6">
        <w:rPr>
          <w:rFonts w:ascii="Arial" w:hAnsi="Arial" w:cs="Arial"/>
          <w:sz w:val="24"/>
          <w:szCs w:val="24"/>
          <w:u w:val="single"/>
        </w:rPr>
        <w:t>–</w:t>
      </w:r>
      <w:r w:rsidRPr="008350D6">
        <w:rPr>
          <w:rFonts w:ascii="Arial" w:hAnsi="Arial" w:cs="Arial"/>
          <w:sz w:val="24"/>
          <w:szCs w:val="24"/>
          <w:u w:val="single"/>
        </w:rPr>
        <w:t xml:space="preserve"> A</w:t>
      </w:r>
      <w:r w:rsidR="008350D6">
        <w:rPr>
          <w:rFonts w:ascii="Arial" w:hAnsi="Arial" w:cs="Arial"/>
          <w:sz w:val="24"/>
          <w:szCs w:val="24"/>
          <w:u w:val="single"/>
        </w:rPr>
        <w:t>LDRICH</w:t>
      </w:r>
    </w:p>
    <w:p w14:paraId="7BB9F190" w14:textId="77777777" w:rsidR="003417D4" w:rsidRDefault="003417D4" w:rsidP="003417D4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2775232A" w14:textId="77777777" w:rsidR="00CE4665" w:rsidRPr="00BB6895" w:rsidRDefault="00CE4665" w:rsidP="003417D4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53D2D3DB" w14:textId="77777777" w:rsidR="003417D4" w:rsidRPr="00BB6895" w:rsidRDefault="003417D4" w:rsidP="003417D4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21586505" w14:textId="3941FAC6" w:rsidR="006D1659" w:rsidRDefault="006D1659" w:rsidP="003417D4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CHOLARSHIP COMPLIANCE REVIEW REPORT </w:t>
      </w:r>
      <w:bookmarkStart w:id="0" w:name="_GoBack"/>
      <w:bookmarkEnd w:id="0"/>
    </w:p>
    <w:p w14:paraId="333E5CA4" w14:textId="7A74C9D4" w:rsidR="006D1659" w:rsidRDefault="006D1659" w:rsidP="006D1659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6D6FCA71" w14:textId="77777777" w:rsidR="006D1659" w:rsidRDefault="006D1659" w:rsidP="006D1659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3B1ED63F" w14:textId="77777777" w:rsidR="006D1659" w:rsidRDefault="006D1659" w:rsidP="006D1659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5A164AFA" w14:textId="57282BA2" w:rsidR="003417D4" w:rsidRPr="00BB6895" w:rsidRDefault="003417D4" w:rsidP="003417D4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6895">
        <w:rPr>
          <w:rFonts w:ascii="Arial" w:hAnsi="Arial" w:cs="Arial"/>
          <w:sz w:val="24"/>
          <w:szCs w:val="24"/>
          <w:u w:val="single"/>
        </w:rPr>
        <w:t>AUDIT COMMITTEE CHARTER REVIEW</w:t>
      </w:r>
    </w:p>
    <w:p w14:paraId="24475188" w14:textId="77777777" w:rsidR="003B41C4" w:rsidRPr="00BB6895" w:rsidRDefault="003B41C4" w:rsidP="003B41C4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5F0F99C8" w14:textId="77777777" w:rsidR="00F6083A" w:rsidRPr="00BB6895" w:rsidRDefault="00F6083A" w:rsidP="00F6083A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748B8384" w14:textId="77777777" w:rsidR="003417D4" w:rsidRPr="00BB6895" w:rsidRDefault="003417D4" w:rsidP="00F6083A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27415471" w14:textId="77777777" w:rsidR="00C92598" w:rsidRPr="00BB6895" w:rsidRDefault="00402621" w:rsidP="007221CC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6895">
        <w:rPr>
          <w:rFonts w:ascii="Arial" w:hAnsi="Arial" w:cs="Arial"/>
          <w:sz w:val="26"/>
          <w:szCs w:val="26"/>
          <w:u w:val="single"/>
        </w:rPr>
        <w:t>OPEN ITEMS</w:t>
      </w:r>
    </w:p>
    <w:sectPr w:rsidR="00C92598" w:rsidRPr="00BB6895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9B8E" w14:textId="77777777" w:rsidR="00CC316F" w:rsidRDefault="00CC316F" w:rsidP="00ED3BB2">
      <w:r>
        <w:separator/>
      </w:r>
    </w:p>
  </w:endnote>
  <w:endnote w:type="continuationSeparator" w:id="0">
    <w:p w14:paraId="01C6A36E" w14:textId="77777777" w:rsidR="00CC316F" w:rsidRDefault="00CC316F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B8D3" w14:textId="77777777" w:rsidR="002A22E0" w:rsidRDefault="002A2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197C" w14:textId="77777777" w:rsidR="002A22E0" w:rsidRDefault="002A2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88A4" w14:textId="77777777" w:rsidR="002A22E0" w:rsidRDefault="002A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8A63" w14:textId="77777777" w:rsidR="00CC316F" w:rsidRDefault="00CC316F" w:rsidP="00ED3BB2">
      <w:r>
        <w:separator/>
      </w:r>
    </w:p>
  </w:footnote>
  <w:footnote w:type="continuationSeparator" w:id="0">
    <w:p w14:paraId="1AD30D6B" w14:textId="77777777" w:rsidR="00CC316F" w:rsidRDefault="00CC316F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22AB" w14:textId="77777777" w:rsidR="002A22E0" w:rsidRDefault="002A2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FD01" w14:textId="17E4AAC0" w:rsidR="002A22E0" w:rsidRDefault="002A2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3D8C" w14:textId="77777777" w:rsidR="002A22E0" w:rsidRDefault="002A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0922"/>
    <w:rsid w:val="00091B47"/>
    <w:rsid w:val="000C2E13"/>
    <w:rsid w:val="000D0E6E"/>
    <w:rsid w:val="000D1C21"/>
    <w:rsid w:val="00123EB3"/>
    <w:rsid w:val="001320C3"/>
    <w:rsid w:val="00162C32"/>
    <w:rsid w:val="00163B71"/>
    <w:rsid w:val="00175404"/>
    <w:rsid w:val="001E08D3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2C9B"/>
    <w:rsid w:val="002B3AFC"/>
    <w:rsid w:val="002B49D3"/>
    <w:rsid w:val="002D3B0E"/>
    <w:rsid w:val="002E3CC4"/>
    <w:rsid w:val="002E6B7E"/>
    <w:rsid w:val="00313BE7"/>
    <w:rsid w:val="00323179"/>
    <w:rsid w:val="00331077"/>
    <w:rsid w:val="00334104"/>
    <w:rsid w:val="003417D4"/>
    <w:rsid w:val="003533C6"/>
    <w:rsid w:val="00353E03"/>
    <w:rsid w:val="00365CC6"/>
    <w:rsid w:val="00373FE8"/>
    <w:rsid w:val="00385503"/>
    <w:rsid w:val="003B41C4"/>
    <w:rsid w:val="003C0207"/>
    <w:rsid w:val="003C460B"/>
    <w:rsid w:val="003E53BB"/>
    <w:rsid w:val="003E6F61"/>
    <w:rsid w:val="003F7868"/>
    <w:rsid w:val="00402621"/>
    <w:rsid w:val="004125C0"/>
    <w:rsid w:val="00420BE4"/>
    <w:rsid w:val="0045606D"/>
    <w:rsid w:val="00493BD8"/>
    <w:rsid w:val="00495204"/>
    <w:rsid w:val="004A2732"/>
    <w:rsid w:val="004E5645"/>
    <w:rsid w:val="005128CE"/>
    <w:rsid w:val="00540333"/>
    <w:rsid w:val="005451AC"/>
    <w:rsid w:val="00547126"/>
    <w:rsid w:val="00550E29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206D0"/>
    <w:rsid w:val="00634D5D"/>
    <w:rsid w:val="0063783E"/>
    <w:rsid w:val="0064268D"/>
    <w:rsid w:val="00652C51"/>
    <w:rsid w:val="00693114"/>
    <w:rsid w:val="00697657"/>
    <w:rsid w:val="006A41DE"/>
    <w:rsid w:val="006B1009"/>
    <w:rsid w:val="006B7F6C"/>
    <w:rsid w:val="006D1659"/>
    <w:rsid w:val="006E1E19"/>
    <w:rsid w:val="006E3BC1"/>
    <w:rsid w:val="006E6077"/>
    <w:rsid w:val="007170CF"/>
    <w:rsid w:val="007221CC"/>
    <w:rsid w:val="007310F6"/>
    <w:rsid w:val="00732A1F"/>
    <w:rsid w:val="00793149"/>
    <w:rsid w:val="007A2603"/>
    <w:rsid w:val="007A26A4"/>
    <w:rsid w:val="007A322E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50D6"/>
    <w:rsid w:val="00836765"/>
    <w:rsid w:val="008432D5"/>
    <w:rsid w:val="008463FB"/>
    <w:rsid w:val="0089107A"/>
    <w:rsid w:val="008B2F0F"/>
    <w:rsid w:val="008C2EDA"/>
    <w:rsid w:val="008D02BE"/>
    <w:rsid w:val="008D1EA3"/>
    <w:rsid w:val="00903A01"/>
    <w:rsid w:val="009079BF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0ED8"/>
    <w:rsid w:val="009D2A76"/>
    <w:rsid w:val="00A27C50"/>
    <w:rsid w:val="00A4363B"/>
    <w:rsid w:val="00A527C8"/>
    <w:rsid w:val="00A71F89"/>
    <w:rsid w:val="00A73480"/>
    <w:rsid w:val="00AA113A"/>
    <w:rsid w:val="00AA605C"/>
    <w:rsid w:val="00AE4958"/>
    <w:rsid w:val="00B024EC"/>
    <w:rsid w:val="00B22431"/>
    <w:rsid w:val="00B259DF"/>
    <w:rsid w:val="00B32531"/>
    <w:rsid w:val="00B53C63"/>
    <w:rsid w:val="00B55092"/>
    <w:rsid w:val="00BB54F8"/>
    <w:rsid w:val="00BB6895"/>
    <w:rsid w:val="00BE276F"/>
    <w:rsid w:val="00BF0E09"/>
    <w:rsid w:val="00C15694"/>
    <w:rsid w:val="00C25D18"/>
    <w:rsid w:val="00C267F9"/>
    <w:rsid w:val="00C55D33"/>
    <w:rsid w:val="00C64AFF"/>
    <w:rsid w:val="00C92598"/>
    <w:rsid w:val="00C96E1C"/>
    <w:rsid w:val="00CA06F0"/>
    <w:rsid w:val="00CC316F"/>
    <w:rsid w:val="00CC3E14"/>
    <w:rsid w:val="00CD786B"/>
    <w:rsid w:val="00CE1A7E"/>
    <w:rsid w:val="00CE4665"/>
    <w:rsid w:val="00CF337C"/>
    <w:rsid w:val="00D11ACC"/>
    <w:rsid w:val="00D346C2"/>
    <w:rsid w:val="00D4152C"/>
    <w:rsid w:val="00D53217"/>
    <w:rsid w:val="00D64B06"/>
    <w:rsid w:val="00D82C36"/>
    <w:rsid w:val="00D87227"/>
    <w:rsid w:val="00DD555C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96EBE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21F51"/>
    <w:rsid w:val="00F3778A"/>
    <w:rsid w:val="00F41548"/>
    <w:rsid w:val="00F54E88"/>
    <w:rsid w:val="00F54F18"/>
    <w:rsid w:val="00F6083A"/>
    <w:rsid w:val="00F63CAA"/>
    <w:rsid w:val="00F901F0"/>
    <w:rsid w:val="00F92B38"/>
    <w:rsid w:val="00FB21EF"/>
    <w:rsid w:val="00FB678F"/>
    <w:rsid w:val="00FD5127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  <w14:docId w14:val="66AC17CC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90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7DBC-19C9-4D73-B365-67DA3411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Ian Hannah</cp:lastModifiedBy>
  <cp:revision>6</cp:revision>
  <cp:lastPrinted>2017-04-25T20:34:00Z</cp:lastPrinted>
  <dcterms:created xsi:type="dcterms:W3CDTF">2023-11-30T18:43:00Z</dcterms:created>
  <dcterms:modified xsi:type="dcterms:W3CDTF">2024-04-29T18:02:00Z</dcterms:modified>
</cp:coreProperties>
</file>